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D49D" w14:textId="264322B6" w:rsidR="000A1B49" w:rsidRPr="0083043A" w:rsidRDefault="000A1B49" w:rsidP="009F0335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14FA5783" w14:textId="77777777" w:rsidR="00405E6D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F212C9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и культура речи </w:t>
      </w:r>
    </w:p>
    <w:p w14:paraId="50CD7821" w14:textId="53BD01C9" w:rsidR="000A1B49" w:rsidRPr="0083043A" w:rsidRDefault="000F5E60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D0CD71D" w14:textId="78D3906A" w:rsidR="000A1B49" w:rsidRPr="0083043A" w:rsidRDefault="000A1B49" w:rsidP="00CD3A93">
      <w:pPr>
        <w:spacing w:after="0" w:line="240" w:lineRule="auto"/>
        <w:ind w:left="-426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0A56A4B" w14:textId="77777777" w:rsidR="00BB705E" w:rsidRPr="0083043A" w:rsidRDefault="00FF5F6D" w:rsidP="00FA345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B54F681" w14:textId="788F5AA1" w:rsidR="00081965" w:rsidRDefault="00081965" w:rsidP="00DD70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529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 w:rsidR="00CD3A9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2612D8F9" w14:textId="77777777" w:rsidR="00835293" w:rsidRPr="00835293" w:rsidRDefault="00835293" w:rsidP="00DD70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CD510E4" w14:textId="77777777" w:rsidR="00E776FD" w:rsidRDefault="00E776FD" w:rsidP="00CD3A9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CD3A9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CD3A9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CD3A9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CD3A9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CD3A9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6CC9D592" w:rsidR="00AE0B81" w:rsidRPr="00AE0B81" w:rsidRDefault="00AE0B81" w:rsidP="00CD3A9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4</w:t>
      </w:r>
    </w:p>
    <w:p w14:paraId="536A4741" w14:textId="77777777" w:rsidR="001871F0" w:rsidRPr="0083043A" w:rsidRDefault="001871F0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CD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CD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CD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CD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187C292D" w:rsidR="006C5AC1" w:rsidRPr="00AB7EF7" w:rsidRDefault="006C5AC1" w:rsidP="00CD3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9</w:t>
      </w:r>
    </w:p>
    <w:p w14:paraId="45A1C3B8" w14:textId="77777777" w:rsidR="006C5AC1" w:rsidRPr="0083043A" w:rsidRDefault="006C5AC1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CD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CD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CD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CD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CD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CD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268063F9" w:rsidR="00CB4263" w:rsidRPr="00CB4263" w:rsidRDefault="00CB4263" w:rsidP="00CD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4</w:t>
      </w:r>
    </w:p>
    <w:p w14:paraId="6D67BD47" w14:textId="77777777" w:rsidR="007B0534" w:rsidRPr="0083043A" w:rsidRDefault="007B0534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73B892A9" w14:textId="4B7D175E" w:rsidR="001871F0" w:rsidRPr="00FA3453" w:rsidRDefault="00FA3453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Выберите все </w:t>
      </w:r>
      <w:r w:rsidR="00081965" w:rsidRP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арианты ответов</w:t>
      </w:r>
      <w:r w:rsidRP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18F64260" w14:textId="77777777" w:rsidR="00FA3453" w:rsidRPr="00DD70C5" w:rsidRDefault="00FA3453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92BBA96" w14:textId="01BAE35D" w:rsidR="00DA034B" w:rsidRDefault="00DD70C5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7BAB1112" w:rsidR="00DA034B" w:rsidRPr="00DA034B" w:rsidRDefault="00DA034B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9</w:t>
      </w:r>
    </w:p>
    <w:p w14:paraId="65278399" w14:textId="77777777" w:rsidR="00C86CDE" w:rsidRPr="0083043A" w:rsidRDefault="00C86CDE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04C1214" w14:textId="3F0C3420" w:rsidR="00DD70C5" w:rsidRDefault="00DD70C5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00320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</w:t>
      </w:r>
      <w:r w:rsidR="0000320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все правильные ответы:</w:t>
      </w:r>
    </w:p>
    <w:p w14:paraId="523880D9" w14:textId="77777777" w:rsidR="00003205" w:rsidRPr="00DD70C5" w:rsidRDefault="00003205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0A6C814F" w:rsidR="00AB7EF7" w:rsidRDefault="00003205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056A" w:rsidRPr="008E056A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1C771A7E" w14:textId="77777777" w:rsidR="00AB7EF7" w:rsidRDefault="008E056A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6271F82A" w:rsidR="00AB7EF7" w:rsidRPr="00DA034B" w:rsidRDefault="00AB7EF7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4</w:t>
      </w:r>
    </w:p>
    <w:p w14:paraId="764652CE" w14:textId="4A16AF84" w:rsidR="00AB7EF7" w:rsidRDefault="00AB7EF7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52D6E6CC" w:rsidR="00005639" w:rsidRPr="00003205" w:rsidRDefault="00DD70C5" w:rsidP="0000320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5</w:t>
      </w:r>
      <w:r w:rsidR="00005639"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DD70C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="00005639"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CD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332FE089" w:rsidR="00005639" w:rsidRPr="00DA034B" w:rsidRDefault="00005639" w:rsidP="00CD3A9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9</w:t>
      </w:r>
    </w:p>
    <w:p w14:paraId="63582DAC" w14:textId="77777777" w:rsidR="00005639" w:rsidRPr="0083043A" w:rsidRDefault="00005639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C73B56" w14:textId="1DBD96CF" w:rsidR="00CD3A93" w:rsidRPr="0083043A" w:rsidRDefault="00154077" w:rsidP="00CD3A9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bookmarkEnd w:id="0"/>
    <w:p w14:paraId="540BFD77" w14:textId="77777777" w:rsidR="00DD70C5" w:rsidRDefault="00DD70C5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46576" w14:textId="3DEC104A" w:rsidR="00DA034B" w:rsidRPr="00CD3A93" w:rsidRDefault="00CD3A93" w:rsidP="00CD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="00DA034B" w:rsidRPr="00CD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4FC47439" w14:textId="77777777" w:rsidR="00CD3A93" w:rsidRPr="00CD3A93" w:rsidRDefault="00CD3A93" w:rsidP="00CD3A9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45"/>
      </w:tblGrid>
      <w:tr w:rsidR="00DA034B" w:rsidRPr="00020C71" w14:paraId="3E0A2225" w14:textId="77777777" w:rsidTr="00CD3A93">
        <w:tc>
          <w:tcPr>
            <w:tcW w:w="3402" w:type="dxa"/>
          </w:tcPr>
          <w:p w14:paraId="008D134A" w14:textId="5731FBB0" w:rsidR="00DA034B" w:rsidRPr="00020C71" w:rsidRDefault="00E2721E" w:rsidP="00CD3A93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345" w:type="dxa"/>
          </w:tcPr>
          <w:p w14:paraId="3F29B4CE" w14:textId="77777777" w:rsidR="00DA034B" w:rsidRPr="00020C71" w:rsidRDefault="00DA034B" w:rsidP="00CD3A9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CD3A93">
        <w:tc>
          <w:tcPr>
            <w:tcW w:w="3402" w:type="dxa"/>
          </w:tcPr>
          <w:p w14:paraId="3CCFC7F0" w14:textId="03C64DCE" w:rsidR="00DA034B" w:rsidRPr="00020C71" w:rsidRDefault="00DA034B" w:rsidP="00CD3A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345" w:type="dxa"/>
          </w:tcPr>
          <w:p w14:paraId="0A361B0E" w14:textId="36948B9A" w:rsidR="00DA034B" w:rsidRPr="00020C71" w:rsidRDefault="00DA034B" w:rsidP="00CD3A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CD3A93">
        <w:tc>
          <w:tcPr>
            <w:tcW w:w="3402" w:type="dxa"/>
          </w:tcPr>
          <w:p w14:paraId="12062D1B" w14:textId="7BBC5999" w:rsidR="00DA034B" w:rsidRPr="00020C71" w:rsidRDefault="00DA034B" w:rsidP="00CD3A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345" w:type="dxa"/>
          </w:tcPr>
          <w:p w14:paraId="11FD119E" w14:textId="34C38D35" w:rsidR="00DA034B" w:rsidRPr="00020C71" w:rsidRDefault="00DA034B" w:rsidP="00CD3A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CD3A93">
        <w:tc>
          <w:tcPr>
            <w:tcW w:w="3402" w:type="dxa"/>
          </w:tcPr>
          <w:p w14:paraId="0576B2ED" w14:textId="77777777" w:rsidR="00DA034B" w:rsidRPr="00020C71" w:rsidRDefault="00DA034B" w:rsidP="00CD3A93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345" w:type="dxa"/>
          </w:tcPr>
          <w:p w14:paraId="35BADAFB" w14:textId="64A3FF71" w:rsidR="00DA034B" w:rsidRPr="00005639" w:rsidRDefault="00DA034B" w:rsidP="00CD3A9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333097D6" w:rsidR="00E2721E" w:rsidRDefault="00C34DA3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28"/>
        <w:gridCol w:w="2437"/>
        <w:gridCol w:w="2437"/>
        <w:gridCol w:w="2437"/>
      </w:tblGrid>
      <w:tr w:rsidR="00C34DA3" w14:paraId="164D2BE5" w14:textId="77777777" w:rsidTr="00CD3A93">
        <w:tc>
          <w:tcPr>
            <w:tcW w:w="2328" w:type="dxa"/>
          </w:tcPr>
          <w:p w14:paraId="7A0B8AC8" w14:textId="382D20E4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27D80581" w14:textId="0D17530E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2558009A" w14:textId="61821151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14:paraId="3C1BEC83" w14:textId="09005D17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4DA3" w14:paraId="44CCCE53" w14:textId="77777777" w:rsidTr="00CD3A93">
        <w:tc>
          <w:tcPr>
            <w:tcW w:w="2328" w:type="dxa"/>
          </w:tcPr>
          <w:p w14:paraId="29999C8D" w14:textId="73361886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37" w:type="dxa"/>
          </w:tcPr>
          <w:p w14:paraId="05179515" w14:textId="75A3C500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37" w:type="dxa"/>
          </w:tcPr>
          <w:p w14:paraId="74BF0185" w14:textId="6A47299F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37" w:type="dxa"/>
          </w:tcPr>
          <w:p w14:paraId="5EAA42AD" w14:textId="6DA5AE6A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2B3E943D" w14:textId="50CE89C4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4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75077B2" w14:textId="5C3AD5D2" w:rsidR="00D27D40" w:rsidRDefault="009A3105" w:rsidP="00C34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5829C7BB" w14:textId="77777777" w:rsidR="00CD3A93" w:rsidRDefault="00CD3A93" w:rsidP="00C34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D70C5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DD70C5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DD70C5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D70C5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D70C5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49433B5D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</w:t>
      </w:r>
      <w:r w:rsidR="00C34DA3">
        <w:rPr>
          <w:rFonts w:ascii="Times New Roman" w:hAnsi="Times New Roman" w:cs="Times New Roman"/>
          <w:sz w:val="28"/>
          <w:szCs w:val="28"/>
        </w:rPr>
        <w:t xml:space="preserve">й отве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1"/>
        <w:gridCol w:w="1949"/>
        <w:gridCol w:w="1950"/>
        <w:gridCol w:w="1949"/>
        <w:gridCol w:w="1950"/>
      </w:tblGrid>
      <w:tr w:rsidR="00C34DA3" w14:paraId="3813E915" w14:textId="77777777" w:rsidTr="00CD3A93">
        <w:trPr>
          <w:trHeight w:val="231"/>
        </w:trPr>
        <w:tc>
          <w:tcPr>
            <w:tcW w:w="1841" w:type="dxa"/>
          </w:tcPr>
          <w:p w14:paraId="0360F01E" w14:textId="09DCBD75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14:paraId="38E855C9" w14:textId="718637C9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442FE446" w14:textId="291507B8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7C552C9D" w14:textId="1A885264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14:paraId="6A9D8568" w14:textId="4A1D415A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4DA3" w14:paraId="1BEEAB63" w14:textId="77777777" w:rsidTr="00CD3A93">
        <w:tc>
          <w:tcPr>
            <w:tcW w:w="1841" w:type="dxa"/>
          </w:tcPr>
          <w:p w14:paraId="6EE19F98" w14:textId="2920E6EF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14:paraId="60B489AC" w14:textId="4878F960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50" w:type="dxa"/>
          </w:tcPr>
          <w:p w14:paraId="09126447" w14:textId="1B56964F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14:paraId="219DB4A3" w14:textId="090A5DA9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50" w:type="dxa"/>
          </w:tcPr>
          <w:p w14:paraId="3A279793" w14:textId="40FFB7BB" w:rsidR="00C34DA3" w:rsidRDefault="00C34DA3" w:rsidP="00C34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200C40B" w14:textId="762A1A63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9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CC47F" w14:textId="13B500A6" w:rsidR="00E53DA6" w:rsidRP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85"/>
      </w:tblGrid>
      <w:tr w:rsidR="000F5C4F" w:rsidRPr="000F5C4F" w14:paraId="30098FA6" w14:textId="77777777" w:rsidTr="00DD70C5">
        <w:trPr>
          <w:trHeight w:val="270"/>
        </w:trPr>
        <w:tc>
          <w:tcPr>
            <w:tcW w:w="3686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5885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DD70C5">
        <w:trPr>
          <w:trHeight w:val="375"/>
        </w:trPr>
        <w:tc>
          <w:tcPr>
            <w:tcW w:w="3686" w:type="dxa"/>
          </w:tcPr>
          <w:p w14:paraId="263D8B9D" w14:textId="2221C760" w:rsidR="00E53DA6" w:rsidRPr="00E53DA6" w:rsidRDefault="00E53DA6" w:rsidP="00FE2ADA">
            <w:pPr>
              <w:pStyle w:val="a7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DD70C5">
        <w:trPr>
          <w:trHeight w:val="595"/>
        </w:trPr>
        <w:tc>
          <w:tcPr>
            <w:tcW w:w="3686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5885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DD70C5">
        <w:trPr>
          <w:trHeight w:val="570"/>
        </w:trPr>
        <w:tc>
          <w:tcPr>
            <w:tcW w:w="3686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DD70C5">
        <w:trPr>
          <w:trHeight w:val="673"/>
        </w:trPr>
        <w:tc>
          <w:tcPr>
            <w:tcW w:w="3686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5885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BFE9DAD" w:rsidR="00C42F91" w:rsidRDefault="00D8568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28"/>
        <w:gridCol w:w="2437"/>
        <w:gridCol w:w="2437"/>
        <w:gridCol w:w="2437"/>
      </w:tblGrid>
      <w:tr w:rsidR="00C34DA3" w14:paraId="4C1C5CBD" w14:textId="77777777" w:rsidTr="00CD3A93">
        <w:tc>
          <w:tcPr>
            <w:tcW w:w="2328" w:type="dxa"/>
          </w:tcPr>
          <w:p w14:paraId="2FA44DBA" w14:textId="0F19AA82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</w:t>
            </w:r>
          </w:p>
        </w:tc>
        <w:tc>
          <w:tcPr>
            <w:tcW w:w="2437" w:type="dxa"/>
          </w:tcPr>
          <w:p w14:paraId="4D4699AF" w14:textId="480B730A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</w:t>
            </w:r>
          </w:p>
        </w:tc>
        <w:tc>
          <w:tcPr>
            <w:tcW w:w="2437" w:type="dxa"/>
          </w:tcPr>
          <w:p w14:paraId="2882A27F" w14:textId="069FBA62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</w:t>
            </w:r>
          </w:p>
        </w:tc>
        <w:tc>
          <w:tcPr>
            <w:tcW w:w="2437" w:type="dxa"/>
          </w:tcPr>
          <w:p w14:paraId="36A0A666" w14:textId="0E8FBE95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</w:t>
            </w:r>
          </w:p>
        </w:tc>
      </w:tr>
      <w:tr w:rsidR="00C34DA3" w14:paraId="03CD370D" w14:textId="77777777" w:rsidTr="00CD3A93">
        <w:tc>
          <w:tcPr>
            <w:tcW w:w="2328" w:type="dxa"/>
          </w:tcPr>
          <w:p w14:paraId="771E95A6" w14:textId="76C364D1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</w:t>
            </w:r>
          </w:p>
        </w:tc>
        <w:tc>
          <w:tcPr>
            <w:tcW w:w="2437" w:type="dxa"/>
          </w:tcPr>
          <w:p w14:paraId="6B5FFD15" w14:textId="58082E7A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</w:p>
        </w:tc>
        <w:tc>
          <w:tcPr>
            <w:tcW w:w="2437" w:type="dxa"/>
          </w:tcPr>
          <w:p w14:paraId="5C7D1187" w14:textId="539F29FD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</w:t>
            </w:r>
          </w:p>
        </w:tc>
        <w:tc>
          <w:tcPr>
            <w:tcW w:w="2437" w:type="dxa"/>
          </w:tcPr>
          <w:p w14:paraId="45164E78" w14:textId="0B4034F2" w:rsidR="00C34DA3" w:rsidRDefault="00C34DA3" w:rsidP="00C34DA3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</w:t>
            </w:r>
          </w:p>
        </w:tc>
      </w:tr>
    </w:tbl>
    <w:p w14:paraId="073264BB" w14:textId="16049B2F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85685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DD70C5">
      <w:pPr>
        <w:spacing w:after="0" w:line="240" w:lineRule="auto"/>
        <w:ind w:left="-284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C96BE0D" w14:textId="14A35166" w:rsidR="00DD70C5" w:rsidRDefault="00045EB6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529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  <w:r w:rsid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5876822E" w14:textId="77777777" w:rsidR="00FA3453" w:rsidRPr="00A67F4E" w:rsidRDefault="00FA3453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51CA9F54" w:rsidR="00154077" w:rsidRDefault="00A67F4E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85685">
        <w:rPr>
          <w:rFonts w:ascii="Times New Roman" w:eastAsia="Aptos" w:hAnsi="Times New Roman" w:cs="Times New Roman"/>
          <w:bCs/>
          <w:kern w:val="2"/>
          <w:sz w:val="28"/>
          <w:szCs w:val="24"/>
        </w:rPr>
        <w:t>УК-9</w:t>
      </w:r>
    </w:p>
    <w:p w14:paraId="16C528FE" w14:textId="77777777" w:rsidR="00055DB4" w:rsidRPr="00055DB4" w:rsidRDefault="00055DB4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6B862387" w:rsidR="00055DB4" w:rsidRDefault="00055DB4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85685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</w:p>
    <w:p w14:paraId="3826ECFA" w14:textId="77777777" w:rsidR="0012799F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63E23A15" w:rsidR="0012799F" w:rsidRPr="0012799F" w:rsidRDefault="0012799F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pacing w:val="-14"/>
          <w:sz w:val="28"/>
          <w:szCs w:val="28"/>
        </w:rPr>
        <w:t>УК-9</w:t>
      </w:r>
    </w:p>
    <w:p w14:paraId="61BF2BC6" w14:textId="77777777" w:rsidR="00CB2C6A" w:rsidRPr="0083043A" w:rsidRDefault="00CB2C6A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4822BB7" w14:textId="7FBCB768" w:rsidR="000A1B49" w:rsidRPr="0083043A" w:rsidRDefault="000A1B49" w:rsidP="00FA3453">
      <w:pPr>
        <w:spacing w:after="0" w:line="240" w:lineRule="auto"/>
        <w:ind w:left="-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70D3F607" w14:textId="77777777" w:rsidR="00BB705E" w:rsidRPr="0083043A" w:rsidRDefault="00BB705E" w:rsidP="00FA345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5293" w:rsidRDefault="00154077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529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A3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FA3453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FA3453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48B00F12" w:rsidR="00D54882" w:rsidRPr="00D54882" w:rsidRDefault="00C83C90" w:rsidP="00FA3453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4</w:t>
      </w:r>
    </w:p>
    <w:p w14:paraId="75242FE3" w14:textId="77777777" w:rsidR="00D54882" w:rsidRPr="0083043A" w:rsidRDefault="00D54882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A34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6605EC93" w:rsidR="00D54882" w:rsidRPr="00D54882" w:rsidRDefault="00D54882" w:rsidP="00FA34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color w:val="000000"/>
          <w:sz w:val="28"/>
          <w:szCs w:val="28"/>
        </w:rPr>
        <w:t>УК-9</w:t>
      </w:r>
    </w:p>
    <w:p w14:paraId="7DE2AA4F" w14:textId="77777777" w:rsidR="009A6BA2" w:rsidRPr="0083043A" w:rsidRDefault="009A6BA2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FA3453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A3453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3396315D" w:rsidR="00E52E89" w:rsidRPr="0083043A" w:rsidRDefault="00AB7EF7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pacing w:val="-14"/>
          <w:sz w:val="28"/>
          <w:szCs w:val="28"/>
        </w:rPr>
        <w:t>УК-4</w:t>
      </w:r>
    </w:p>
    <w:p w14:paraId="3F889F2F" w14:textId="77777777" w:rsidR="00440546" w:rsidRPr="0083043A" w:rsidRDefault="00440546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A3453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A345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18F5415F" w:rsidR="00440546" w:rsidRPr="00FA3453" w:rsidRDefault="00440546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  <w:r w:rsidR="00FA3453" w:rsidRP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6B874E44" w14:textId="77777777" w:rsidR="00154077" w:rsidRPr="00495D01" w:rsidRDefault="00154077" w:rsidP="00FA345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FA345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A345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24E517B6" w:rsidR="00AB7EF7" w:rsidRPr="00AB7EF7" w:rsidRDefault="00AB7EF7" w:rsidP="00FA345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85685">
        <w:rPr>
          <w:rFonts w:ascii="Times New Roman" w:hAnsi="Times New Roman" w:cs="Times New Roman"/>
          <w:sz w:val="28"/>
          <w:szCs w:val="28"/>
        </w:rPr>
        <w:t>УК-9</w:t>
      </w:r>
    </w:p>
    <w:p w14:paraId="386BA37D" w14:textId="77777777" w:rsidR="00495D01" w:rsidRDefault="00495D01" w:rsidP="00FA3453">
      <w:pPr>
        <w:pStyle w:val="a7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5469A8F1" w:rsidR="00D54882" w:rsidRPr="00DD70C5" w:rsidRDefault="00DD70C5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4A" w:rsidRPr="00DD70C5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2057C527" w:rsidR="00D54882" w:rsidRPr="00DD70C5" w:rsidRDefault="00DD70C5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4A" w:rsidRPr="00DD70C5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1F394696" w14:textId="15D4B71D" w:rsidR="00D54882" w:rsidRPr="00DD70C5" w:rsidRDefault="00DD70C5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4A" w:rsidRPr="00DD70C5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5DF3791B" w:rsidR="00D54882" w:rsidRPr="00DD70C5" w:rsidRDefault="00DD70C5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4A" w:rsidRPr="00DD70C5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4AD0BB88" w14:textId="2292D62D" w:rsidR="00DD70C5" w:rsidRDefault="00DD70C5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0384A" w:rsidRPr="00DD70C5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6224976" w:rsidR="00D54882" w:rsidRPr="00DD70C5" w:rsidRDefault="00DD70C5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4A" w:rsidRPr="00DD70C5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39B4A08F" w:rsidR="00D54882" w:rsidRPr="00DD70C5" w:rsidRDefault="00DD70C5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4A" w:rsidRPr="00DD70C5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61B37D05" w:rsidR="00D54882" w:rsidRPr="00D54882" w:rsidRDefault="00D54882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color w:val="000000"/>
          <w:sz w:val="28"/>
          <w:szCs w:val="28"/>
        </w:rPr>
        <w:t>УК-4</w:t>
      </w:r>
    </w:p>
    <w:p w14:paraId="3B75E66B" w14:textId="77777777" w:rsidR="00D54882" w:rsidRDefault="00D54882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A345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a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a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0F3C8833" w:rsidR="000F5D10" w:rsidRPr="00F937D1" w:rsidRDefault="000F5D10" w:rsidP="00FA345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a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  <w:r w:rsidR="00B94E69">
        <w:rPr>
          <w:iCs/>
          <w:sz w:val="28"/>
          <w:szCs w:val="28"/>
        </w:rPr>
        <w:t>/ взаимодействие.</w:t>
      </w:r>
    </w:p>
    <w:p w14:paraId="50777D1E" w14:textId="212DE94A" w:rsidR="00DD70C5" w:rsidRPr="00FA3453" w:rsidRDefault="000F5D10" w:rsidP="00FA345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9</w:t>
      </w:r>
    </w:p>
    <w:p w14:paraId="214C6793" w14:textId="22A887B7" w:rsidR="00DD70C5" w:rsidRPr="0083043A" w:rsidRDefault="00DD70C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A345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A345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A345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сообщение</w:t>
      </w:r>
      <w:r w:rsidRPr="003418C1">
        <w:rPr>
          <w:rStyle w:val="aa"/>
          <w:sz w:val="28"/>
          <w:szCs w:val="28"/>
        </w:rPr>
        <w:t xml:space="preserve"> </w:t>
      </w:r>
    </w:p>
    <w:p w14:paraId="3088E8C6" w14:textId="0269379F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a"/>
          <w:sz w:val="28"/>
          <w:szCs w:val="28"/>
        </w:rPr>
        <w:t xml:space="preserve"> </w:t>
      </w:r>
    </w:p>
    <w:p w14:paraId="0F56B1C0" w14:textId="1C4F9B0A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a"/>
          <w:sz w:val="28"/>
          <w:szCs w:val="28"/>
        </w:rPr>
        <w:t xml:space="preserve"> </w:t>
      </w:r>
    </w:p>
    <w:p w14:paraId="0BEDC09C" w14:textId="1B495931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извещение</w:t>
      </w:r>
      <w:r w:rsidRPr="003418C1">
        <w:rPr>
          <w:rStyle w:val="aa"/>
          <w:sz w:val="28"/>
          <w:szCs w:val="28"/>
        </w:rPr>
        <w:t xml:space="preserve"> </w:t>
      </w:r>
    </w:p>
    <w:p w14:paraId="3B02DA71" w14:textId="3FA39F8D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a"/>
          <w:sz w:val="28"/>
          <w:szCs w:val="28"/>
        </w:rPr>
        <w:t xml:space="preserve"> </w:t>
      </w:r>
    </w:p>
    <w:p w14:paraId="7782FC9C" w14:textId="2ACE9029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рекламное письмо</w:t>
      </w:r>
      <w:r w:rsidRPr="003418C1">
        <w:rPr>
          <w:rStyle w:val="aa"/>
          <w:sz w:val="28"/>
          <w:szCs w:val="28"/>
        </w:rPr>
        <w:t xml:space="preserve"> </w:t>
      </w:r>
    </w:p>
    <w:p w14:paraId="7721EB86" w14:textId="06D63576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оферта</w:t>
      </w:r>
      <w:r w:rsidRPr="003418C1">
        <w:rPr>
          <w:rStyle w:val="aa"/>
          <w:sz w:val="28"/>
          <w:szCs w:val="28"/>
        </w:rPr>
        <w:t xml:space="preserve"> </w:t>
      </w:r>
    </w:p>
    <w:p w14:paraId="6B556173" w14:textId="4FBCF6D3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a"/>
          <w:sz w:val="28"/>
          <w:szCs w:val="28"/>
        </w:rPr>
        <w:t xml:space="preserve"> </w:t>
      </w:r>
    </w:p>
    <w:p w14:paraId="458856AA" w14:textId="19B921C7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рекламация</w:t>
      </w:r>
      <w:r w:rsidRPr="003418C1">
        <w:rPr>
          <w:rStyle w:val="aa"/>
          <w:sz w:val="28"/>
          <w:szCs w:val="28"/>
        </w:rPr>
        <w:t xml:space="preserve"> </w:t>
      </w:r>
    </w:p>
    <w:p w14:paraId="1A71822A" w14:textId="662DAB95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a"/>
          <w:sz w:val="28"/>
          <w:szCs w:val="28"/>
        </w:rPr>
        <w:t xml:space="preserve"> </w:t>
      </w:r>
    </w:p>
    <w:p w14:paraId="0F9B46E6" w14:textId="7FE9CDB1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отказ</w:t>
      </w:r>
      <w:r w:rsidRPr="003418C1">
        <w:rPr>
          <w:rStyle w:val="aa"/>
          <w:sz w:val="28"/>
          <w:szCs w:val="28"/>
        </w:rPr>
        <w:t xml:space="preserve"> </w:t>
      </w:r>
    </w:p>
    <w:p w14:paraId="6DE0305C" w14:textId="34F6A6CC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оздравительн</w:t>
      </w:r>
      <w:r>
        <w:rPr>
          <w:rStyle w:val="aa"/>
          <w:b w:val="0"/>
          <w:bCs w:val="0"/>
          <w:sz w:val="28"/>
          <w:szCs w:val="28"/>
        </w:rPr>
        <w:t>о</w:t>
      </w:r>
      <w:r w:rsidRPr="003418C1">
        <w:rPr>
          <w:rStyle w:val="aa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рекомендательн</w:t>
      </w:r>
      <w:r>
        <w:rPr>
          <w:rStyle w:val="aa"/>
          <w:b w:val="0"/>
          <w:bCs w:val="0"/>
          <w:sz w:val="28"/>
          <w:szCs w:val="28"/>
        </w:rPr>
        <w:t>о</w:t>
      </w:r>
      <w:r w:rsidRPr="003418C1">
        <w:rPr>
          <w:rStyle w:val="aa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благодарственное письмо</w:t>
      </w:r>
    </w:p>
    <w:p w14:paraId="52FB9D86" w14:textId="5B6A3794" w:rsidR="003418C1" w:rsidRDefault="003418C1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соболезнование</w:t>
      </w:r>
    </w:p>
    <w:p w14:paraId="14E3035B" w14:textId="09F3CAF1" w:rsidR="00835293" w:rsidRPr="003418C1" w:rsidRDefault="00835293" w:rsidP="00FA3453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Критерии оценивания: перечесть не менее 10 видов деловых писем.</w:t>
      </w:r>
    </w:p>
    <w:p w14:paraId="5CA61C1D" w14:textId="25FFA09A" w:rsidR="003418C1" w:rsidRPr="004A7AE5" w:rsidRDefault="003418C1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sz w:val="28"/>
          <w:szCs w:val="28"/>
        </w:rPr>
        <w:t>УК-4</w:t>
      </w:r>
    </w:p>
    <w:p w14:paraId="2D02B9FE" w14:textId="77777777" w:rsidR="003418C1" w:rsidRDefault="003418C1" w:rsidP="00FA3453">
      <w:pPr>
        <w:spacing w:after="0" w:line="240" w:lineRule="auto"/>
        <w:jc w:val="both"/>
      </w:pPr>
    </w:p>
    <w:p w14:paraId="5DC68419" w14:textId="3B122FB3" w:rsidR="002D0626" w:rsidRPr="004A7AE5" w:rsidRDefault="00003205" w:rsidP="000032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7A07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A345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A3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A345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4B5444F6" w:rsidR="002C7A07" w:rsidRPr="00835293" w:rsidRDefault="002C7A07" w:rsidP="00FA3453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color w:val="333333"/>
          <w:sz w:val="28"/>
          <w:szCs w:val="28"/>
        </w:rPr>
      </w:pPr>
      <w:r w:rsidRPr="002C7A07">
        <w:rPr>
          <w:rStyle w:val="aa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a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7AE67FCF" w14:textId="202F08F9" w:rsidR="00835293" w:rsidRPr="002C7A07" w:rsidRDefault="00835293" w:rsidP="00FA3453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Критерии оценивания: перечесть не менее 6 видов деловых писем.</w:t>
      </w:r>
    </w:p>
    <w:p w14:paraId="62D75422" w14:textId="0F8D792C" w:rsidR="00C90FED" w:rsidRPr="00AE2BAE" w:rsidRDefault="002D0626" w:rsidP="00FA345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color w:val="000000"/>
          <w:sz w:val="28"/>
          <w:szCs w:val="28"/>
        </w:rPr>
        <w:t>УК-9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DD7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51F6AF38" w:rsidR="00CE2571" w:rsidRDefault="00CE2571" w:rsidP="00DD7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FACDE5E" w14:textId="034F3B63" w:rsidR="003A7AD5" w:rsidRDefault="003A7AD5" w:rsidP="00DD7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41AE7124" w14:textId="26336671" w:rsidR="00CE2571" w:rsidRDefault="003960F1" w:rsidP="00DD7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 w:rsidR="007F06B8">
        <w:rPr>
          <w:rFonts w:ascii="Times New Roman" w:hAnsi="Times New Roman" w:cs="Times New Roman"/>
          <w:sz w:val="28"/>
          <w:szCs w:val="28"/>
        </w:rPr>
        <w:t xml:space="preserve">из приведенных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3A7AD5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2B7C28C3" w14:textId="63951D01" w:rsidR="00D14570" w:rsidRDefault="00CE2571" w:rsidP="00681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685">
        <w:rPr>
          <w:rFonts w:ascii="Times New Roman" w:hAnsi="Times New Roman" w:cs="Times New Roman"/>
          <w:color w:val="000000"/>
          <w:sz w:val="28"/>
          <w:szCs w:val="28"/>
        </w:rPr>
        <w:t>УК-4</w:t>
      </w:r>
    </w:p>
    <w:p w14:paraId="48257E98" w14:textId="16E0C8A0" w:rsidR="00835293" w:rsidRPr="009F0335" w:rsidRDefault="00835293" w:rsidP="00835293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835293" w:rsidRPr="009F0335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F2BC" w14:textId="77777777" w:rsidR="0024218D" w:rsidRDefault="0024218D">
      <w:pPr>
        <w:spacing w:after="0" w:line="240" w:lineRule="auto"/>
      </w:pPr>
      <w:r>
        <w:separator/>
      </w:r>
    </w:p>
  </w:endnote>
  <w:endnote w:type="continuationSeparator" w:id="0">
    <w:p w14:paraId="5C6C235C" w14:textId="77777777" w:rsidR="0024218D" w:rsidRDefault="0024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662F5020" w:rsidR="009A43B6" w:rsidRPr="006943A0" w:rsidRDefault="00B87704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94137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4B69" w14:textId="77777777" w:rsidR="0024218D" w:rsidRDefault="0024218D">
      <w:pPr>
        <w:spacing w:after="0" w:line="240" w:lineRule="auto"/>
      </w:pPr>
      <w:r>
        <w:separator/>
      </w:r>
    </w:p>
  </w:footnote>
  <w:footnote w:type="continuationSeparator" w:id="0">
    <w:p w14:paraId="34A8E5F3" w14:textId="77777777" w:rsidR="0024218D" w:rsidRDefault="0024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04233"/>
    <w:multiLevelType w:val="hybridMultilevel"/>
    <w:tmpl w:val="339EA24A"/>
    <w:lvl w:ilvl="0" w:tplc="F6140C7C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9"/>
  </w:num>
  <w:num w:numId="6">
    <w:abstractNumId w:val="14"/>
  </w:num>
  <w:num w:numId="7">
    <w:abstractNumId w:val="25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7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6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8"/>
  </w:num>
  <w:num w:numId="27">
    <w:abstractNumId w:val="13"/>
  </w:num>
  <w:num w:numId="28">
    <w:abstractNumId w:val="8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320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4755"/>
    <w:rsid w:val="001871F0"/>
    <w:rsid w:val="001917C6"/>
    <w:rsid w:val="001C3FF9"/>
    <w:rsid w:val="001D6606"/>
    <w:rsid w:val="001E18FE"/>
    <w:rsid w:val="00215EE7"/>
    <w:rsid w:val="00222D00"/>
    <w:rsid w:val="00226DBC"/>
    <w:rsid w:val="00237100"/>
    <w:rsid w:val="0023725B"/>
    <w:rsid w:val="00241070"/>
    <w:rsid w:val="00241120"/>
    <w:rsid w:val="0024218D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D1461"/>
    <w:rsid w:val="002D2B70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A7AD5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B7E46"/>
    <w:rsid w:val="005C073A"/>
    <w:rsid w:val="005D1959"/>
    <w:rsid w:val="005D4B35"/>
    <w:rsid w:val="006270F6"/>
    <w:rsid w:val="00634EE4"/>
    <w:rsid w:val="006377E4"/>
    <w:rsid w:val="00663630"/>
    <w:rsid w:val="00663C8C"/>
    <w:rsid w:val="006811F9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7F06B8"/>
    <w:rsid w:val="00820476"/>
    <w:rsid w:val="0083043A"/>
    <w:rsid w:val="00835293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0335"/>
    <w:rsid w:val="009F248A"/>
    <w:rsid w:val="00A053E1"/>
    <w:rsid w:val="00A07DC4"/>
    <w:rsid w:val="00A179CF"/>
    <w:rsid w:val="00A21397"/>
    <w:rsid w:val="00A2152A"/>
    <w:rsid w:val="00A42659"/>
    <w:rsid w:val="00A42BE7"/>
    <w:rsid w:val="00A472E8"/>
    <w:rsid w:val="00A54A37"/>
    <w:rsid w:val="00A67F4E"/>
    <w:rsid w:val="00A73A51"/>
    <w:rsid w:val="00A73AF9"/>
    <w:rsid w:val="00A74446"/>
    <w:rsid w:val="00A94137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4E69"/>
    <w:rsid w:val="00B9536B"/>
    <w:rsid w:val="00BA68D0"/>
    <w:rsid w:val="00BA74E0"/>
    <w:rsid w:val="00BA7B7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34DA3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D3A93"/>
    <w:rsid w:val="00CE2571"/>
    <w:rsid w:val="00CF6A27"/>
    <w:rsid w:val="00D00DAA"/>
    <w:rsid w:val="00D11D6D"/>
    <w:rsid w:val="00D14570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85685"/>
    <w:rsid w:val="00DA034B"/>
    <w:rsid w:val="00DA6A5A"/>
    <w:rsid w:val="00DA6C2D"/>
    <w:rsid w:val="00DB2611"/>
    <w:rsid w:val="00DB6E14"/>
    <w:rsid w:val="00DD0DFD"/>
    <w:rsid w:val="00DD31FB"/>
    <w:rsid w:val="00DD70C5"/>
    <w:rsid w:val="00DF7CB2"/>
    <w:rsid w:val="00E0384A"/>
    <w:rsid w:val="00E149FD"/>
    <w:rsid w:val="00E20937"/>
    <w:rsid w:val="00E2721E"/>
    <w:rsid w:val="00E33C2E"/>
    <w:rsid w:val="00E466A5"/>
    <w:rsid w:val="00E46DD6"/>
    <w:rsid w:val="00E51281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45F96"/>
    <w:rsid w:val="00F528ED"/>
    <w:rsid w:val="00F61E8D"/>
    <w:rsid w:val="00F670C3"/>
    <w:rsid w:val="00F77BDF"/>
    <w:rsid w:val="00F90D4C"/>
    <w:rsid w:val="00F937C1"/>
    <w:rsid w:val="00F937D1"/>
    <w:rsid w:val="00F96C2A"/>
    <w:rsid w:val="00FA3453"/>
    <w:rsid w:val="00FA4AA8"/>
    <w:rsid w:val="00FD4480"/>
    <w:rsid w:val="00FD78E3"/>
    <w:rsid w:val="00FE2ADA"/>
    <w:rsid w:val="00FE3D0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9F02F65F-2F8E-4764-8F91-CBC54277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paragraph" w:styleId="1">
    <w:name w:val="heading 1"/>
    <w:basedOn w:val="a0"/>
    <w:next w:val="a"/>
    <w:link w:val="10"/>
    <w:uiPriority w:val="9"/>
    <w:qFormat/>
    <w:rsid w:val="00835293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rsid w:val="00BB705E"/>
  </w:style>
  <w:style w:type="table" w:styleId="a6">
    <w:name w:val="Table Grid"/>
    <w:basedOn w:val="a2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1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1"/>
    <w:uiPriority w:val="99"/>
    <w:semiHidden/>
    <w:rsid w:val="004B7410"/>
  </w:style>
  <w:style w:type="character" w:customStyle="1" w:styleId="-1pt">
    <w:name w:val="Основной текст + Интервал -1 pt"/>
    <w:basedOn w:val="a1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1"/>
    <w:uiPriority w:val="22"/>
    <w:qFormat/>
    <w:rsid w:val="00837798"/>
    <w:rPr>
      <w:b/>
      <w:bCs/>
    </w:rPr>
  </w:style>
  <w:style w:type="character" w:customStyle="1" w:styleId="w">
    <w:name w:val="w"/>
    <w:basedOn w:val="a1"/>
    <w:rsid w:val="009F248A"/>
  </w:style>
  <w:style w:type="character" w:customStyle="1" w:styleId="ft92">
    <w:name w:val="ft92"/>
    <w:basedOn w:val="a1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1"/>
    <w:rsid w:val="00D54882"/>
  </w:style>
  <w:style w:type="character" w:styleId="ad">
    <w:name w:val="Emphasis"/>
    <w:basedOn w:val="a1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811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35293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835293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CA5C-A27B-4E21-A5C4-3DDA2B3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К-405-7</cp:lastModifiedBy>
  <cp:revision>12</cp:revision>
  <dcterms:created xsi:type="dcterms:W3CDTF">2025-04-07T11:44:00Z</dcterms:created>
  <dcterms:modified xsi:type="dcterms:W3CDTF">2025-05-07T12:46:00Z</dcterms:modified>
</cp:coreProperties>
</file>